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CCE1" w14:textId="4CE88D59" w:rsidR="00933A23" w:rsidRPr="00056894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056894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0F1456" w:rsidRPr="0005689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56894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DEB30C" w14:textId="77777777" w:rsidR="00933A23" w:rsidRPr="00056894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87AEFE" w14:textId="15B45971" w:rsidR="00933A23" w:rsidRPr="00056894" w:rsidRDefault="00933A23" w:rsidP="00BF4AA8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56894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BF4AA8" w:rsidRPr="0005689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14C18" w14:textId="4CA9172A" w:rsidR="00933A23" w:rsidRPr="00056894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13C1B8" w14:textId="05043F13" w:rsidR="0022695D" w:rsidRPr="00056894" w:rsidRDefault="000F1456" w:rsidP="0022695D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056894">
        <w:rPr>
          <w:rFonts w:asciiTheme="minorEastAsia" w:eastAsiaTheme="minorEastAsia" w:hAnsiTheme="minorEastAsia" w:hint="eastAsia"/>
          <w:sz w:val="24"/>
          <w:szCs w:val="22"/>
        </w:rPr>
        <w:t>審査委員会出席者報告書</w:t>
      </w:r>
    </w:p>
    <w:p w14:paraId="12B2DC7D" w14:textId="77777777" w:rsidR="0022695D" w:rsidRPr="00056894" w:rsidRDefault="0022695D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59BA34" w14:textId="77777777" w:rsidR="00933A23" w:rsidRPr="00056894" w:rsidRDefault="00933A23" w:rsidP="00933A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>玉名市長</w:t>
      </w:r>
    </w:p>
    <w:p w14:paraId="36493EF9" w14:textId="77777777" w:rsidR="00933A23" w:rsidRPr="00056894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12C843B" w14:textId="77777777" w:rsidR="00EF3AB5" w:rsidRPr="00056894" w:rsidRDefault="00EF3AB5" w:rsidP="00EF3AB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BD20A3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59"/>
        </w:rPr>
        <w:t>提案者所在</w:t>
      </w:r>
      <w:r w:rsidRPr="00BD20A3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59"/>
        </w:rPr>
        <w:t>地</w:t>
      </w:r>
      <w:r w:rsidRPr="00056894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617F14AB" w14:textId="77777777" w:rsidR="00933A23" w:rsidRPr="00056894" w:rsidRDefault="00933A23" w:rsidP="00933A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BD20A3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047"/>
        </w:rPr>
        <w:t>商号又は名</w:t>
      </w:r>
      <w:r w:rsidRPr="00BD20A3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047"/>
        </w:rPr>
        <w:t>称</w:t>
      </w:r>
      <w:r w:rsidRPr="00056894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2239EBB" w14:textId="05503364" w:rsidR="005E1DC4" w:rsidRPr="00056894" w:rsidRDefault="005E1DC4" w:rsidP="005E1DC4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BD20A3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BD20A3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056894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B82E17F" w14:textId="77777777" w:rsidR="00933A23" w:rsidRPr="00056894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8D28175" w14:textId="4B4713EC" w:rsidR="00933A23" w:rsidRPr="00056894" w:rsidRDefault="00933A23" w:rsidP="00933A23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　玉名市公共施設マネジメント民間提案</w:t>
      </w:r>
      <w:r w:rsidR="001C7E5B" w:rsidRPr="00056894">
        <w:rPr>
          <w:rFonts w:asciiTheme="minorEastAsia" w:hAnsiTheme="minorEastAsia" w:hint="eastAsia"/>
          <w:sz w:val="22"/>
          <w:szCs w:val="22"/>
        </w:rPr>
        <w:t>募集要項に基づく提案</w:t>
      </w:r>
      <w:r w:rsidR="00BD20A3">
        <w:rPr>
          <w:rFonts w:asciiTheme="minorEastAsia" w:hAnsiTheme="minorEastAsia" w:hint="eastAsia"/>
          <w:sz w:val="22"/>
          <w:szCs w:val="22"/>
        </w:rPr>
        <w:t>審査の出席者を次のとおり報告します。</w:t>
      </w:r>
      <w:bookmarkStart w:id="0" w:name="_GoBack"/>
      <w:bookmarkEnd w:id="0"/>
    </w:p>
    <w:p w14:paraId="08884590" w14:textId="77777777" w:rsidR="006E094B" w:rsidRPr="006F1495" w:rsidRDefault="006E094B" w:rsidP="00030681">
      <w:pPr>
        <w:rPr>
          <w:rFonts w:asciiTheme="minorEastAsia" w:hAnsiTheme="minorEastAsia"/>
          <w:sz w:val="22"/>
          <w:szCs w:val="22"/>
        </w:rPr>
      </w:pPr>
    </w:p>
    <w:p w14:paraId="625E10BF" w14:textId="2BDCE35B" w:rsidR="00590DBF" w:rsidRPr="00056894" w:rsidRDefault="001C7E5B" w:rsidP="00030681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１　</w:t>
      </w:r>
      <w:r w:rsidR="00CB7379" w:rsidRPr="00056894">
        <w:rPr>
          <w:rFonts w:asciiTheme="minorEastAsia" w:hAnsiTheme="minorEastAsia" w:hint="eastAsia"/>
          <w:sz w:val="22"/>
          <w:szCs w:val="22"/>
        </w:rPr>
        <w:t>出席予定者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261"/>
        <w:gridCol w:w="2402"/>
      </w:tblGrid>
      <w:tr w:rsidR="00056894" w:rsidRPr="00056894" w14:paraId="0E308D96" w14:textId="77777777" w:rsidTr="009E7293">
        <w:tc>
          <w:tcPr>
            <w:tcW w:w="3260" w:type="dxa"/>
            <w:vAlign w:val="center"/>
          </w:tcPr>
          <w:p w14:paraId="48EE5DD6" w14:textId="7BC679EC" w:rsidR="00E71BBB" w:rsidRPr="00056894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所　属</w:t>
            </w:r>
          </w:p>
        </w:tc>
        <w:tc>
          <w:tcPr>
            <w:tcW w:w="3261" w:type="dxa"/>
            <w:vAlign w:val="center"/>
          </w:tcPr>
          <w:p w14:paraId="7B92C1D7" w14:textId="08405809" w:rsidR="00E71BBB" w:rsidRPr="00056894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役　職</w:t>
            </w:r>
          </w:p>
        </w:tc>
        <w:tc>
          <w:tcPr>
            <w:tcW w:w="2402" w:type="dxa"/>
            <w:vAlign w:val="center"/>
          </w:tcPr>
          <w:p w14:paraId="482352E9" w14:textId="277E0A24" w:rsidR="00E71BBB" w:rsidRPr="00056894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056894" w:rsidRPr="00056894" w14:paraId="1D454D61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77B47E44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25D018B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51121AA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03F47DBF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06B634D2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71500B5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BC8DDDF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0DA6248A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4EBB9A33" w14:textId="58FD95D5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E176F19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40DBA05" w14:textId="77777777" w:rsidR="00E71BBB" w:rsidRPr="00056894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119EFBF2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51BFE71E" w14:textId="77777777" w:rsidR="00240A34" w:rsidRPr="00056894" w:rsidRDefault="00240A34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A1248C2" w14:textId="77777777" w:rsidR="00240A34" w:rsidRPr="00056894" w:rsidRDefault="00240A34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A7E12AB" w14:textId="77777777" w:rsidR="00240A34" w:rsidRPr="00056894" w:rsidRDefault="00240A34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6E36436" w14:textId="07A66F01" w:rsidR="00E71BBB" w:rsidRPr="00056894" w:rsidRDefault="00240A34" w:rsidP="00030681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　※出席者は、４名までとします。</w:t>
      </w:r>
    </w:p>
    <w:p w14:paraId="1AD85E02" w14:textId="41E7243B" w:rsidR="00240A34" w:rsidRPr="00056894" w:rsidRDefault="00240A34" w:rsidP="00030681">
      <w:pPr>
        <w:rPr>
          <w:rFonts w:asciiTheme="minorEastAsia" w:hAnsiTheme="minorEastAsia"/>
          <w:sz w:val="22"/>
          <w:szCs w:val="22"/>
        </w:rPr>
      </w:pPr>
    </w:p>
    <w:p w14:paraId="1713F03C" w14:textId="38B1C5A7" w:rsidR="00E75A25" w:rsidRPr="00056894" w:rsidRDefault="00240A34" w:rsidP="00030681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>２</w:t>
      </w:r>
      <w:r w:rsidR="00E75A25" w:rsidRPr="00056894">
        <w:rPr>
          <w:rFonts w:asciiTheme="minorEastAsia" w:hAnsiTheme="minorEastAsia" w:hint="eastAsia"/>
          <w:sz w:val="22"/>
          <w:szCs w:val="22"/>
        </w:rPr>
        <w:t xml:space="preserve">　連絡先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5663"/>
      </w:tblGrid>
      <w:tr w:rsidR="00056894" w:rsidRPr="00056894" w14:paraId="2AF25288" w14:textId="77777777" w:rsidTr="0043492C">
        <w:trPr>
          <w:trHeight w:val="435"/>
        </w:trPr>
        <w:tc>
          <w:tcPr>
            <w:tcW w:w="1984" w:type="dxa"/>
            <w:vAlign w:val="center"/>
          </w:tcPr>
          <w:p w14:paraId="6A1B8CD2" w14:textId="0B43F598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所属部署・氏名</w:t>
            </w:r>
          </w:p>
        </w:tc>
        <w:tc>
          <w:tcPr>
            <w:tcW w:w="5663" w:type="dxa"/>
            <w:vAlign w:val="center"/>
          </w:tcPr>
          <w:p w14:paraId="3DF63F97" w14:textId="7670DA4E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56894" w:rsidRPr="00056894" w14:paraId="1788110A" w14:textId="77777777" w:rsidTr="0043492C">
        <w:trPr>
          <w:trHeight w:val="435"/>
        </w:trPr>
        <w:tc>
          <w:tcPr>
            <w:tcW w:w="1984" w:type="dxa"/>
            <w:vAlign w:val="center"/>
          </w:tcPr>
          <w:p w14:paraId="301EE5ED" w14:textId="0E3DD2A6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056894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2C6771DE" w14:textId="77777777" w:rsidR="00CB7379" w:rsidRPr="00056894" w:rsidRDefault="00CB7379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55CD00F" w14:textId="7060854F" w:rsidR="00C9394C" w:rsidRPr="00056894" w:rsidRDefault="00240A34" w:rsidP="00821B5E">
      <w:pPr>
        <w:rPr>
          <w:rFonts w:asciiTheme="minorEastAsia" w:hAnsiTheme="minorEastAsia"/>
          <w:sz w:val="22"/>
          <w:szCs w:val="22"/>
        </w:rPr>
      </w:pPr>
      <w:r w:rsidRPr="00056894">
        <w:rPr>
          <w:rFonts w:asciiTheme="minorEastAsia" w:hAnsiTheme="minorEastAsia" w:hint="eastAsia"/>
          <w:sz w:val="22"/>
          <w:szCs w:val="22"/>
        </w:rPr>
        <w:t xml:space="preserve">　※連絡先は、当日連絡がとれる電話番号を記入してください。</w:t>
      </w:r>
    </w:p>
    <w:p w14:paraId="53302505" w14:textId="77777777" w:rsidR="00240A34" w:rsidRPr="00056894" w:rsidRDefault="00240A34" w:rsidP="00821B5E">
      <w:pPr>
        <w:rPr>
          <w:rFonts w:asciiTheme="minorEastAsia" w:hAnsiTheme="minorEastAsia"/>
          <w:sz w:val="22"/>
          <w:szCs w:val="22"/>
        </w:rPr>
      </w:pPr>
    </w:p>
    <w:sectPr w:rsidR="00240A34" w:rsidRPr="00056894" w:rsidSect="00F412FC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76FE" w14:textId="77777777" w:rsidR="001E3D25" w:rsidRDefault="001E3D25">
      <w:r>
        <w:separator/>
      </w:r>
    </w:p>
  </w:endnote>
  <w:endnote w:type="continuationSeparator" w:id="0">
    <w:p w14:paraId="6E716787" w14:textId="77777777" w:rsidR="001E3D25" w:rsidRDefault="001E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4787" w14:textId="77777777" w:rsidR="001E3D25" w:rsidRDefault="001E3D25">
      <w:r>
        <w:separator/>
      </w:r>
    </w:p>
  </w:footnote>
  <w:footnote w:type="continuationSeparator" w:id="0">
    <w:p w14:paraId="2A52512F" w14:textId="77777777" w:rsidR="001E3D25" w:rsidRDefault="001E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4703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2EB5"/>
    <w:rsid w:val="000465C8"/>
    <w:rsid w:val="00050862"/>
    <w:rsid w:val="00050E1D"/>
    <w:rsid w:val="00050E5D"/>
    <w:rsid w:val="000519BF"/>
    <w:rsid w:val="000525B9"/>
    <w:rsid w:val="0005336E"/>
    <w:rsid w:val="00055E3A"/>
    <w:rsid w:val="00056894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1456"/>
    <w:rsid w:val="000F2BA5"/>
    <w:rsid w:val="000F32B8"/>
    <w:rsid w:val="000F4D3C"/>
    <w:rsid w:val="000F67C4"/>
    <w:rsid w:val="000F7F00"/>
    <w:rsid w:val="00100866"/>
    <w:rsid w:val="00100D39"/>
    <w:rsid w:val="001028FC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42EF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026A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C7E5B"/>
    <w:rsid w:val="001D40BD"/>
    <w:rsid w:val="001D6E76"/>
    <w:rsid w:val="001D7F6F"/>
    <w:rsid w:val="001E3D25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95D"/>
    <w:rsid w:val="00226D11"/>
    <w:rsid w:val="00230144"/>
    <w:rsid w:val="00231E18"/>
    <w:rsid w:val="002333E2"/>
    <w:rsid w:val="00233D05"/>
    <w:rsid w:val="002360F2"/>
    <w:rsid w:val="00236AAA"/>
    <w:rsid w:val="00236BA8"/>
    <w:rsid w:val="00237D6E"/>
    <w:rsid w:val="00240A34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3C5B"/>
    <w:rsid w:val="002856F1"/>
    <w:rsid w:val="00287485"/>
    <w:rsid w:val="0028755C"/>
    <w:rsid w:val="00290770"/>
    <w:rsid w:val="00290F05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16287"/>
    <w:rsid w:val="00320EFC"/>
    <w:rsid w:val="00321D13"/>
    <w:rsid w:val="00321E0E"/>
    <w:rsid w:val="003222C1"/>
    <w:rsid w:val="00324AF7"/>
    <w:rsid w:val="00325DDA"/>
    <w:rsid w:val="0033158C"/>
    <w:rsid w:val="00331FC6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3022"/>
    <w:rsid w:val="00394413"/>
    <w:rsid w:val="003953B7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1881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C4D"/>
    <w:rsid w:val="003F1981"/>
    <w:rsid w:val="003F1DBC"/>
    <w:rsid w:val="003F386F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1116"/>
    <w:rsid w:val="004248B1"/>
    <w:rsid w:val="004258AE"/>
    <w:rsid w:val="00426E3E"/>
    <w:rsid w:val="004318A1"/>
    <w:rsid w:val="00431DAF"/>
    <w:rsid w:val="0043492C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5302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2F3B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0CCF"/>
    <w:rsid w:val="00531038"/>
    <w:rsid w:val="0054206E"/>
    <w:rsid w:val="005451AF"/>
    <w:rsid w:val="005457D4"/>
    <w:rsid w:val="00545D63"/>
    <w:rsid w:val="00547074"/>
    <w:rsid w:val="005478DF"/>
    <w:rsid w:val="00551983"/>
    <w:rsid w:val="00551EAF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5897"/>
    <w:rsid w:val="005804E3"/>
    <w:rsid w:val="00581656"/>
    <w:rsid w:val="005831F9"/>
    <w:rsid w:val="005856DB"/>
    <w:rsid w:val="00590DBF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1DC4"/>
    <w:rsid w:val="005E245A"/>
    <w:rsid w:val="005E393A"/>
    <w:rsid w:val="005E4984"/>
    <w:rsid w:val="005E7CBC"/>
    <w:rsid w:val="005F0D17"/>
    <w:rsid w:val="005F30DA"/>
    <w:rsid w:val="005F3795"/>
    <w:rsid w:val="005F4F7B"/>
    <w:rsid w:val="005F5DAF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E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75851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094B"/>
    <w:rsid w:val="006E1F19"/>
    <w:rsid w:val="006E2734"/>
    <w:rsid w:val="006E606D"/>
    <w:rsid w:val="006E6458"/>
    <w:rsid w:val="006E776C"/>
    <w:rsid w:val="006E7926"/>
    <w:rsid w:val="006F0D89"/>
    <w:rsid w:val="006F1495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52A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79E"/>
    <w:rsid w:val="007659EF"/>
    <w:rsid w:val="00767EBC"/>
    <w:rsid w:val="00772DAD"/>
    <w:rsid w:val="0077398D"/>
    <w:rsid w:val="00774264"/>
    <w:rsid w:val="0077565D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1B5E"/>
    <w:rsid w:val="00822047"/>
    <w:rsid w:val="0082500F"/>
    <w:rsid w:val="00825A51"/>
    <w:rsid w:val="008267B0"/>
    <w:rsid w:val="00826E5B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10B0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4D9F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49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0B25"/>
    <w:rsid w:val="009A1A6B"/>
    <w:rsid w:val="009A57BE"/>
    <w:rsid w:val="009A5E76"/>
    <w:rsid w:val="009A6B46"/>
    <w:rsid w:val="009A71ED"/>
    <w:rsid w:val="009A7D13"/>
    <w:rsid w:val="009B1EAB"/>
    <w:rsid w:val="009B2760"/>
    <w:rsid w:val="009B2A0C"/>
    <w:rsid w:val="009B35B6"/>
    <w:rsid w:val="009B3797"/>
    <w:rsid w:val="009B4BC5"/>
    <w:rsid w:val="009B5A21"/>
    <w:rsid w:val="009B7369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E7293"/>
    <w:rsid w:val="009F17B8"/>
    <w:rsid w:val="009F1839"/>
    <w:rsid w:val="009F1EEB"/>
    <w:rsid w:val="009F2277"/>
    <w:rsid w:val="009F2D2D"/>
    <w:rsid w:val="009F50C7"/>
    <w:rsid w:val="009F6B5A"/>
    <w:rsid w:val="009F6D71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5FF8"/>
    <w:rsid w:val="00A2610E"/>
    <w:rsid w:val="00A2715A"/>
    <w:rsid w:val="00A27EE1"/>
    <w:rsid w:val="00A30120"/>
    <w:rsid w:val="00A32499"/>
    <w:rsid w:val="00A33E7A"/>
    <w:rsid w:val="00A33EFC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21DF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765F"/>
    <w:rsid w:val="00AD7D12"/>
    <w:rsid w:val="00AE0D27"/>
    <w:rsid w:val="00AE1447"/>
    <w:rsid w:val="00AE3EDA"/>
    <w:rsid w:val="00AE53F9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3571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2FA5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20A3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B71"/>
    <w:rsid w:val="00BF41A7"/>
    <w:rsid w:val="00BF4AA8"/>
    <w:rsid w:val="00BF7EC4"/>
    <w:rsid w:val="00C03CCF"/>
    <w:rsid w:val="00C06230"/>
    <w:rsid w:val="00C0676D"/>
    <w:rsid w:val="00C0683D"/>
    <w:rsid w:val="00C077D4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0ACD"/>
    <w:rsid w:val="00C611D8"/>
    <w:rsid w:val="00C61BE8"/>
    <w:rsid w:val="00C62F55"/>
    <w:rsid w:val="00C62F91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394C"/>
    <w:rsid w:val="00C977F1"/>
    <w:rsid w:val="00C97A51"/>
    <w:rsid w:val="00C97B6A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379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E3B65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8D4"/>
    <w:rsid w:val="00D37E3F"/>
    <w:rsid w:val="00D417AE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E5329"/>
    <w:rsid w:val="00DF0B63"/>
    <w:rsid w:val="00DF1A98"/>
    <w:rsid w:val="00DF20D5"/>
    <w:rsid w:val="00DF2335"/>
    <w:rsid w:val="00DF2872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547"/>
    <w:rsid w:val="00E74D05"/>
    <w:rsid w:val="00E757B4"/>
    <w:rsid w:val="00E75A25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AB5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12FC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70EC3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94595"/>
    <w:rsid w:val="00F958F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2843-6536-47D2-94D5-962E532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704</cp:revision>
  <cp:lastPrinted>2022-10-28T02:33:00Z</cp:lastPrinted>
  <dcterms:created xsi:type="dcterms:W3CDTF">2022-09-12T00:27:00Z</dcterms:created>
  <dcterms:modified xsi:type="dcterms:W3CDTF">2023-02-06T08:18:00Z</dcterms:modified>
</cp:coreProperties>
</file>